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"/>
        <w:gridCol w:w="45"/>
        <w:gridCol w:w="522"/>
        <w:gridCol w:w="367"/>
        <w:gridCol w:w="695"/>
        <w:gridCol w:w="346"/>
        <w:gridCol w:w="108"/>
        <w:gridCol w:w="400"/>
        <w:gridCol w:w="275"/>
        <w:gridCol w:w="338"/>
        <w:gridCol w:w="536"/>
        <w:gridCol w:w="703"/>
        <w:gridCol w:w="1238"/>
        <w:gridCol w:w="265"/>
        <w:gridCol w:w="457"/>
        <w:gridCol w:w="310"/>
        <w:gridCol w:w="24"/>
        <w:gridCol w:w="112"/>
        <w:gridCol w:w="500"/>
        <w:gridCol w:w="255"/>
        <w:gridCol w:w="406"/>
        <w:gridCol w:w="339"/>
        <w:gridCol w:w="20"/>
        <w:gridCol w:w="119"/>
        <w:gridCol w:w="667"/>
        <w:gridCol w:w="1116"/>
        <w:gridCol w:w="137"/>
        <w:gridCol w:w="88"/>
      </w:tblGrid>
      <w:tr w:rsidR="008F6082" w:rsidTr="00471E72">
        <w:trPr>
          <w:cantSplit/>
          <w:trHeight w:val="288"/>
        </w:trPr>
        <w:tc>
          <w:tcPr>
            <w:tcW w:w="41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F6082" w:rsidRPr="008F6082" w:rsidRDefault="008F6082" w:rsidP="008F608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F6082">
              <w:rPr>
                <w:rFonts w:ascii="Arial" w:hAnsi="Arial" w:cs="Arial"/>
                <w:sz w:val="16"/>
                <w:szCs w:val="16"/>
              </w:rPr>
              <w:t>FORM</w:t>
            </w:r>
          </w:p>
        </w:tc>
        <w:tc>
          <w:tcPr>
            <w:tcW w:w="21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082" w:rsidRDefault="008F6082" w:rsidP="008F6082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8F6082">
              <w:rPr>
                <w:rFonts w:ascii="Arial" w:hAnsi="Arial" w:cs="Arial"/>
                <w:b/>
                <w:sz w:val="52"/>
                <w:szCs w:val="52"/>
              </w:rPr>
              <w:t>W-1121</w:t>
            </w:r>
          </w:p>
          <w:p w:rsidR="000C2C8F" w:rsidRPr="000C2C8F" w:rsidRDefault="000C2C8F" w:rsidP="008F60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dividual)</w:t>
            </w:r>
          </w:p>
        </w:tc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082" w:rsidRPr="008F6082" w:rsidRDefault="008F6082" w:rsidP="008F60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 of Whitehall, Income Tax Division</w:t>
            </w:r>
          </w:p>
        </w:tc>
        <w:tc>
          <w:tcPr>
            <w:tcW w:w="16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082" w:rsidRPr="008F6082" w:rsidRDefault="008F6082" w:rsidP="00454663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F6082">
              <w:rPr>
                <w:rFonts w:ascii="Arial" w:hAnsi="Arial" w:cs="Arial"/>
                <w:b/>
                <w:sz w:val="56"/>
                <w:szCs w:val="56"/>
              </w:rPr>
              <w:t>201</w:t>
            </w:r>
            <w:r w:rsidR="00454663">
              <w:rPr>
                <w:rFonts w:ascii="Arial" w:hAnsi="Arial" w:cs="Arial"/>
                <w:b/>
                <w:sz w:val="56"/>
                <w:szCs w:val="56"/>
              </w:rPr>
              <w:t>8</w:t>
            </w:r>
            <w:bookmarkStart w:id="0" w:name="_GoBack"/>
            <w:bookmarkEnd w:id="0"/>
          </w:p>
        </w:tc>
        <w:tc>
          <w:tcPr>
            <w:tcW w:w="21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082" w:rsidRPr="008F6082" w:rsidRDefault="008F6082" w:rsidP="008F60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THE YEAR________</w:t>
            </w:r>
          </w:p>
        </w:tc>
      </w:tr>
      <w:tr w:rsidR="008F6082" w:rsidTr="00471E72"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6082" w:rsidRDefault="008F6082"/>
        </w:tc>
        <w:tc>
          <w:tcPr>
            <w:tcW w:w="21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F6082" w:rsidRDefault="008F6082"/>
        </w:tc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082" w:rsidRPr="008F6082" w:rsidRDefault="008F6082" w:rsidP="008F60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 of Estimated City Income Tax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F6082" w:rsidRDefault="008F6082"/>
        </w:tc>
        <w:tc>
          <w:tcPr>
            <w:tcW w:w="21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082" w:rsidRPr="008F6082" w:rsidRDefault="008F6082" w:rsidP="008F60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NING ___________</w:t>
            </w:r>
          </w:p>
        </w:tc>
      </w:tr>
      <w:tr w:rsidR="008F6082" w:rsidTr="00471E72">
        <w:trPr>
          <w:trHeight w:val="288"/>
        </w:trPr>
        <w:tc>
          <w:tcPr>
            <w:tcW w:w="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6082" w:rsidRDefault="008F6082"/>
        </w:tc>
        <w:tc>
          <w:tcPr>
            <w:tcW w:w="21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F6082" w:rsidRDefault="008F6082"/>
        </w:tc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082" w:rsidRPr="008F6082" w:rsidRDefault="008F6082" w:rsidP="008F608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lso serves as Voucher 1)</w:t>
            </w:r>
          </w:p>
        </w:tc>
        <w:tc>
          <w:tcPr>
            <w:tcW w:w="16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F6082" w:rsidRDefault="008F6082"/>
        </w:tc>
        <w:tc>
          <w:tcPr>
            <w:tcW w:w="21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082" w:rsidRPr="008F6082" w:rsidRDefault="008F6082" w:rsidP="008F60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ING ______________</w:t>
            </w:r>
          </w:p>
        </w:tc>
      </w:tr>
      <w:tr w:rsidR="00D14C41" w:rsidTr="00471E72">
        <w:trPr>
          <w:gridAfter w:val="1"/>
          <w:wAfter w:w="88" w:type="dxa"/>
          <w:trHeight w:val="29"/>
        </w:trPr>
        <w:tc>
          <w:tcPr>
            <w:tcW w:w="41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C41" w:rsidRPr="00D14C41" w:rsidRDefault="00D14C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C41" w:rsidRDefault="00D14C41"/>
        </w:tc>
        <w:tc>
          <w:tcPr>
            <w:tcW w:w="1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C41" w:rsidRDefault="00D14C41" w:rsidP="00E15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C41" w:rsidRDefault="00D14C41" w:rsidP="00E15C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5A93" w:rsidTr="00471E72">
        <w:trPr>
          <w:gridAfter w:val="1"/>
          <w:wAfter w:w="88" w:type="dxa"/>
          <w:trHeight w:val="432"/>
        </w:trPr>
        <w:tc>
          <w:tcPr>
            <w:tcW w:w="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3" w:rsidRDefault="000F5A93"/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93" w:rsidRDefault="000F5A93"/>
        </w:tc>
        <w:tc>
          <w:tcPr>
            <w:tcW w:w="1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5A93" w:rsidRPr="000F5A93" w:rsidRDefault="000F5A93" w:rsidP="00E15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ck this box if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5A93" w:rsidRPr="000F5A93" w:rsidRDefault="00E15C83" w:rsidP="00E15C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□ </w:t>
            </w:r>
            <w:r w:rsidR="000F5A93" w:rsidRPr="000F5A93">
              <w:rPr>
                <w:rFonts w:ascii="Arial" w:hAnsi="Arial" w:cs="Arial"/>
                <w:b/>
              </w:rPr>
              <w:t>AMENDED</w:t>
            </w:r>
          </w:p>
        </w:tc>
      </w:tr>
      <w:tr w:rsidR="000F5A93" w:rsidTr="00471E72">
        <w:trPr>
          <w:gridAfter w:val="1"/>
          <w:wAfter w:w="88" w:type="dxa"/>
        </w:trPr>
        <w:tc>
          <w:tcPr>
            <w:tcW w:w="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F5A93" w:rsidRPr="000F5A93" w:rsidRDefault="000F5A93">
            <w:pPr>
              <w:rPr>
                <w:rFonts w:ascii="Arial" w:hAnsi="Arial" w:cs="Arial"/>
                <w:sz w:val="16"/>
                <w:szCs w:val="16"/>
              </w:rPr>
            </w:pPr>
            <w:r w:rsidRPr="000F5A93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A93" w:rsidRPr="000F5A93" w:rsidRDefault="000C2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 No.</w:t>
            </w:r>
          </w:p>
        </w:tc>
        <w:tc>
          <w:tcPr>
            <w:tcW w:w="36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83" w:rsidRPr="000F5A93" w:rsidRDefault="000F5A93" w:rsidP="00E15C83">
            <w:pPr>
              <w:spacing w:line="276" w:lineRule="auto"/>
              <w:rPr>
                <w:rFonts w:ascii="Arial" w:hAnsi="Arial" w:cs="Arial"/>
              </w:rPr>
            </w:pPr>
            <w:r w:rsidRPr="000F5A93">
              <w:rPr>
                <w:rFonts w:ascii="Arial" w:hAnsi="Arial" w:cs="Arial"/>
                <w:sz w:val="16"/>
                <w:szCs w:val="16"/>
              </w:rPr>
              <w:t xml:space="preserve">   Tax year________________</w:t>
            </w:r>
          </w:p>
        </w:tc>
      </w:tr>
      <w:tr w:rsidR="00471E72" w:rsidTr="00471E72">
        <w:trPr>
          <w:gridAfter w:val="1"/>
          <w:wAfter w:w="88" w:type="dxa"/>
          <w:trHeight w:val="432"/>
        </w:trPr>
        <w:tc>
          <w:tcPr>
            <w:tcW w:w="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2" w:rsidRPr="000F5A93" w:rsidRDefault="00471E72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2" w:rsidRPr="000F5A93" w:rsidRDefault="00471E72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 of Residence</w:t>
            </w: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Employer’s Name</w:t>
            </w: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Employer’s Address</w:t>
            </w: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 Other Employer(s) or Business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and Address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 you file a City return last year?</w:t>
            </w:r>
          </w:p>
          <w:p w:rsidR="00471E72" w:rsidRDefault="004F64FF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CC2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71E72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CC2">
              <w:rPr>
                <w:rFonts w:ascii="Arial" w:hAnsi="Arial" w:cs="Arial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71E72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1E72" w:rsidRPr="00381797" w:rsidRDefault="00471E72" w:rsidP="003E5D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from what address?</w:t>
            </w:r>
          </w:p>
        </w:tc>
      </w:tr>
      <w:tr w:rsidR="000C2C8F" w:rsidTr="00471E72">
        <w:trPr>
          <w:gridAfter w:val="1"/>
          <w:wAfter w:w="88" w:type="dxa"/>
          <w:trHeight w:val="179"/>
        </w:trPr>
        <w:tc>
          <w:tcPr>
            <w:tcW w:w="41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2C8F" w:rsidRPr="000C2C8F" w:rsidRDefault="000C2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 joint return, spouse’s name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2C8F" w:rsidRPr="000C2C8F" w:rsidRDefault="000C2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use’s Social Security No.</w:t>
            </w:r>
          </w:p>
        </w:tc>
        <w:tc>
          <w:tcPr>
            <w:tcW w:w="3602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</w:tcPr>
          <w:p w:rsidR="000C2C8F" w:rsidRPr="00F2283F" w:rsidRDefault="000C2C8F" w:rsidP="003E5D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1E72" w:rsidTr="00471E72">
        <w:trPr>
          <w:gridAfter w:val="1"/>
          <w:wAfter w:w="88" w:type="dxa"/>
          <w:trHeight w:val="432"/>
        </w:trPr>
        <w:tc>
          <w:tcPr>
            <w:tcW w:w="73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2" w:rsidRPr="000F5A93" w:rsidRDefault="00471E72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</w:tcPr>
          <w:p w:rsidR="00471E72" w:rsidRPr="00F2283F" w:rsidRDefault="00471E72" w:rsidP="003E5D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83F" w:rsidTr="00471E72">
        <w:trPr>
          <w:gridAfter w:val="1"/>
          <w:wAfter w:w="88" w:type="dxa"/>
        </w:trPr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83F" w:rsidTr="00471E72">
        <w:trPr>
          <w:gridAfter w:val="1"/>
          <w:wAfter w:w="88" w:type="dxa"/>
          <w:trHeight w:val="432"/>
        </w:trPr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F" w:rsidRDefault="00F2283F"/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</w:rPr>
            </w:pPr>
          </w:p>
        </w:tc>
      </w:tr>
      <w:tr w:rsidR="00F2283F" w:rsidTr="00471E72">
        <w:trPr>
          <w:gridAfter w:val="1"/>
          <w:wAfter w:w="88" w:type="dxa"/>
        </w:trPr>
        <w:tc>
          <w:tcPr>
            <w:tcW w:w="2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83F" w:rsidTr="00471E72">
        <w:trPr>
          <w:gridAfter w:val="1"/>
          <w:wAfter w:w="88" w:type="dxa"/>
          <w:trHeight w:val="288"/>
        </w:trPr>
        <w:tc>
          <w:tcPr>
            <w:tcW w:w="20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83F" w:rsidTr="00471E72">
        <w:trPr>
          <w:gridAfter w:val="1"/>
          <w:wAfter w:w="88" w:type="dxa"/>
        </w:trPr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83F" w:rsidTr="00471E72">
        <w:trPr>
          <w:gridAfter w:val="1"/>
          <w:wAfter w:w="88" w:type="dxa"/>
        </w:trPr>
        <w:tc>
          <w:tcPr>
            <w:tcW w:w="32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83F" w:rsidTr="00471E72">
        <w:trPr>
          <w:gridAfter w:val="1"/>
          <w:wAfter w:w="88" w:type="dxa"/>
          <w:trHeight w:val="288"/>
        </w:trPr>
        <w:tc>
          <w:tcPr>
            <w:tcW w:w="3255" w:type="dxa"/>
            <w:gridSpan w:val="9"/>
            <w:tcBorders>
              <w:top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e Name</w:t>
            </w:r>
            <w:r w:rsidR="00E15C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71" w:type="dxa"/>
            <w:gridSpan w:val="9"/>
            <w:tcBorders>
              <w:righ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e of Business</w:t>
            </w:r>
            <w:r w:rsidR="00E15C8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83F" w:rsidTr="00471E72">
        <w:trPr>
          <w:gridAfter w:val="1"/>
          <w:wAfter w:w="88" w:type="dxa"/>
          <w:trHeight w:val="288"/>
        </w:trPr>
        <w:tc>
          <w:tcPr>
            <w:tcW w:w="3255" w:type="dxa"/>
            <w:gridSpan w:val="9"/>
            <w:vAlign w:val="center"/>
          </w:tcPr>
          <w:p w:rsidR="00F2283F" w:rsidRDefault="00F2283F" w:rsidP="00E15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 OR CITIES OF INCOME:</w:t>
            </w:r>
          </w:p>
        </w:tc>
        <w:tc>
          <w:tcPr>
            <w:tcW w:w="4071" w:type="dxa"/>
            <w:gridSpan w:val="9"/>
            <w:tcBorders>
              <w:right w:val="single" w:sz="4" w:space="0" w:color="auto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83F" w:rsidTr="00471E72">
        <w:trPr>
          <w:gridAfter w:val="1"/>
          <w:wAfter w:w="88" w:type="dxa"/>
          <w:trHeight w:val="288"/>
        </w:trPr>
        <w:tc>
          <w:tcPr>
            <w:tcW w:w="3255" w:type="dxa"/>
            <w:gridSpan w:val="9"/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071" w:type="dxa"/>
            <w:gridSpan w:val="9"/>
            <w:tcBorders>
              <w:right w:val="single" w:sz="4" w:space="0" w:color="auto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83F" w:rsidTr="00471E72">
        <w:trPr>
          <w:gridAfter w:val="1"/>
          <w:wAfter w:w="88" w:type="dxa"/>
          <w:trHeight w:val="288"/>
        </w:trPr>
        <w:tc>
          <w:tcPr>
            <w:tcW w:w="3255" w:type="dxa"/>
            <w:gridSpan w:val="9"/>
            <w:tcBorders>
              <w:bottom w:val="single" w:sz="4" w:space="0" w:color="auto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07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83F" w:rsidTr="00471E72">
        <w:trPr>
          <w:gridAfter w:val="1"/>
          <w:wAfter w:w="88" w:type="dxa"/>
          <w:trHeight w:val="288"/>
        </w:trPr>
        <w:tc>
          <w:tcPr>
            <w:tcW w:w="3255" w:type="dxa"/>
            <w:gridSpan w:val="9"/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071" w:type="dxa"/>
            <w:gridSpan w:val="9"/>
            <w:tcBorders>
              <w:right w:val="single" w:sz="4" w:space="0" w:color="auto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83F" w:rsidTr="00471E72">
        <w:trPr>
          <w:gridAfter w:val="1"/>
          <w:wAfter w:w="88" w:type="dxa"/>
          <w:trHeight w:val="288"/>
        </w:trPr>
        <w:tc>
          <w:tcPr>
            <w:tcW w:w="3255" w:type="dxa"/>
            <w:gridSpan w:val="9"/>
            <w:tcBorders>
              <w:bottom w:val="single" w:sz="4" w:space="0" w:color="auto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07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2283F" w:rsidRDefault="00F22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6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83F" w:rsidRPr="000F5A93" w:rsidRDefault="00F228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2A" w:rsidTr="00471E72">
        <w:trPr>
          <w:gridAfter w:val="1"/>
          <w:wAfter w:w="88" w:type="dxa"/>
          <w:trHeight w:val="20"/>
        </w:trPr>
        <w:tc>
          <w:tcPr>
            <w:tcW w:w="32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0B2A" w:rsidRDefault="00650B2A" w:rsidP="00EC7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B2A" w:rsidRPr="00EC7533" w:rsidRDefault="00650B2A" w:rsidP="00EC7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B2A" w:rsidRDefault="00650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0B2A" w:rsidRPr="00EC7533" w:rsidRDefault="00650B2A" w:rsidP="00EC7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16B" w:rsidTr="00471E72">
        <w:trPr>
          <w:gridAfter w:val="1"/>
          <w:wAfter w:w="88" w:type="dxa"/>
          <w:trHeight w:val="432"/>
        </w:trPr>
        <w:tc>
          <w:tcPr>
            <w:tcW w:w="1366" w:type="dxa"/>
            <w:gridSpan w:val="4"/>
            <w:tcBorders>
              <w:top w:val="single" w:sz="4" w:space="0" w:color="auto"/>
            </w:tcBorders>
          </w:tcPr>
          <w:p w:rsidR="00C1216B" w:rsidRPr="00EC7533" w:rsidRDefault="00C1216B" w:rsidP="00C121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A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</w:tcBorders>
          </w:tcPr>
          <w:p w:rsidR="00C1216B" w:rsidRDefault="00C1216B" w:rsidP="00C121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B</w:t>
            </w:r>
          </w:p>
          <w:p w:rsidR="00C1216B" w:rsidRPr="000C2C8F" w:rsidRDefault="00C1216B" w:rsidP="00C121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2C8F">
              <w:rPr>
                <w:rFonts w:ascii="Arial" w:hAnsi="Arial" w:cs="Arial"/>
                <w:sz w:val="14"/>
                <w:szCs w:val="14"/>
              </w:rPr>
              <w:t>Estimated Income From Wages, Salaries, Commission Etc.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</w:tcBorders>
          </w:tcPr>
          <w:p w:rsidR="00C1216B" w:rsidRDefault="00C1216B" w:rsidP="00EC7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C</w:t>
            </w:r>
          </w:p>
          <w:p w:rsidR="00C1216B" w:rsidRPr="000C2C8F" w:rsidRDefault="00C1216B" w:rsidP="00C121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2C8F">
              <w:rPr>
                <w:rFonts w:ascii="Arial" w:hAnsi="Arial" w:cs="Arial"/>
                <w:sz w:val="14"/>
                <w:szCs w:val="14"/>
              </w:rPr>
              <w:t>Estimated Income From Net Profits, Rents and Other Taxable Income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C1216B" w:rsidRDefault="00C1216B" w:rsidP="00EC7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16B">
              <w:rPr>
                <w:rFonts w:ascii="Arial" w:hAnsi="Arial" w:cs="Arial"/>
                <w:b/>
                <w:sz w:val="20"/>
                <w:szCs w:val="20"/>
              </w:rPr>
              <w:t>Column D</w:t>
            </w:r>
          </w:p>
          <w:p w:rsidR="00C1216B" w:rsidRPr="000C2C8F" w:rsidRDefault="00C1216B" w:rsidP="00EC7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2C8F">
              <w:rPr>
                <w:rFonts w:ascii="Arial" w:hAnsi="Arial" w:cs="Arial"/>
                <w:sz w:val="14"/>
                <w:szCs w:val="14"/>
              </w:rPr>
              <w:t>Total Net Estimated Incom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C1216B" w:rsidRPr="000C2C8F" w:rsidRDefault="00C121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C8F">
              <w:rPr>
                <w:rFonts w:ascii="Arial" w:hAnsi="Arial" w:cs="Arial"/>
                <w:b/>
                <w:sz w:val="16"/>
                <w:szCs w:val="16"/>
              </w:rPr>
              <w:t>Tax</w:t>
            </w:r>
          </w:p>
          <w:p w:rsidR="00C1216B" w:rsidRPr="000F5A93" w:rsidRDefault="00C1216B">
            <w:pPr>
              <w:rPr>
                <w:rFonts w:ascii="Arial" w:hAnsi="Arial" w:cs="Arial"/>
                <w:sz w:val="16"/>
                <w:szCs w:val="16"/>
              </w:rPr>
            </w:pPr>
            <w:r w:rsidRPr="000C2C8F">
              <w:rPr>
                <w:rFonts w:ascii="Arial" w:hAnsi="Arial" w:cs="Arial"/>
                <w:b/>
                <w:sz w:val="16"/>
                <w:szCs w:val="16"/>
              </w:rPr>
              <w:t>Rate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</w:tcBorders>
          </w:tcPr>
          <w:p w:rsidR="00C1216B" w:rsidRDefault="00C1216B" w:rsidP="00EC7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16B">
              <w:rPr>
                <w:rFonts w:ascii="Arial" w:hAnsi="Arial" w:cs="Arial"/>
                <w:b/>
                <w:sz w:val="20"/>
                <w:szCs w:val="20"/>
              </w:rPr>
              <w:t>Column E</w:t>
            </w:r>
          </w:p>
          <w:p w:rsidR="00C1216B" w:rsidRPr="000C2C8F" w:rsidRDefault="00C1216B" w:rsidP="00EC7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2C8F">
              <w:rPr>
                <w:rFonts w:ascii="Arial" w:hAnsi="Arial" w:cs="Arial"/>
                <w:sz w:val="14"/>
                <w:szCs w:val="14"/>
              </w:rPr>
              <w:t>Estimated Tax Due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</w:tcBorders>
          </w:tcPr>
          <w:p w:rsidR="00C1216B" w:rsidRPr="00C1216B" w:rsidRDefault="00C1216B" w:rsidP="00C121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16B">
              <w:rPr>
                <w:rFonts w:ascii="Arial" w:hAnsi="Arial" w:cs="Arial"/>
                <w:b/>
                <w:sz w:val="24"/>
                <w:szCs w:val="24"/>
              </w:rPr>
              <w:t>Column F</w:t>
            </w:r>
          </w:p>
          <w:p w:rsidR="00C1216B" w:rsidRPr="000C2C8F" w:rsidRDefault="00C1216B" w:rsidP="00C121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2C8F">
              <w:rPr>
                <w:rFonts w:ascii="Arial" w:hAnsi="Arial" w:cs="Arial"/>
                <w:sz w:val="14"/>
                <w:szCs w:val="14"/>
              </w:rPr>
              <w:t>Less tax withheld (W-2) Paid by a partnership or paid directly to City where income Earned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C1216B" w:rsidRPr="00C1216B" w:rsidRDefault="00C1216B" w:rsidP="00EC7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16B">
              <w:rPr>
                <w:rFonts w:ascii="Arial" w:hAnsi="Arial" w:cs="Arial"/>
                <w:b/>
                <w:sz w:val="20"/>
                <w:szCs w:val="20"/>
              </w:rPr>
              <w:t>Column G</w:t>
            </w:r>
          </w:p>
          <w:p w:rsidR="00C1216B" w:rsidRPr="000C2C8F" w:rsidRDefault="00C1216B" w:rsidP="00EC753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2C8F">
              <w:rPr>
                <w:rFonts w:ascii="Arial" w:hAnsi="Arial" w:cs="Arial"/>
                <w:sz w:val="14"/>
                <w:szCs w:val="14"/>
              </w:rPr>
              <w:t>Estimated Tax Due</w:t>
            </w:r>
          </w:p>
        </w:tc>
      </w:tr>
      <w:tr w:rsidR="00C1216B" w:rsidTr="00471E72">
        <w:trPr>
          <w:gridAfter w:val="1"/>
          <w:wAfter w:w="88" w:type="dxa"/>
        </w:trPr>
        <w:tc>
          <w:tcPr>
            <w:tcW w:w="1366" w:type="dxa"/>
            <w:gridSpan w:val="4"/>
          </w:tcPr>
          <w:p w:rsidR="00C1216B" w:rsidRPr="00EC7533" w:rsidRDefault="00C1216B">
            <w:pPr>
              <w:rPr>
                <w:rFonts w:ascii="Arial" w:hAnsi="Arial" w:cs="Arial"/>
              </w:rPr>
            </w:pPr>
            <w:r w:rsidRPr="00EC7533">
              <w:rPr>
                <w:rFonts w:ascii="Arial" w:hAnsi="Arial" w:cs="Arial"/>
              </w:rPr>
              <w:t>Whitehall</w:t>
            </w:r>
          </w:p>
        </w:tc>
        <w:tc>
          <w:tcPr>
            <w:tcW w:w="1889" w:type="dxa"/>
            <w:gridSpan w:val="5"/>
          </w:tcPr>
          <w:p w:rsidR="00C1216B" w:rsidRPr="00EC7533" w:rsidRDefault="00C1216B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3"/>
          </w:tcPr>
          <w:p w:rsidR="00C1216B" w:rsidRPr="000F5A93" w:rsidRDefault="00C121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</w:tcPr>
          <w:p w:rsidR="00C1216B" w:rsidRPr="000F5A93" w:rsidRDefault="00C121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C1216B" w:rsidRPr="00EC7533" w:rsidRDefault="00C1216B">
            <w:pPr>
              <w:rPr>
                <w:rFonts w:ascii="Arial" w:hAnsi="Arial" w:cs="Arial"/>
              </w:rPr>
            </w:pPr>
            <w:r w:rsidRPr="00EC7533">
              <w:rPr>
                <w:rFonts w:ascii="Arial" w:hAnsi="Arial" w:cs="Arial"/>
              </w:rPr>
              <w:t>2.5%</w:t>
            </w:r>
          </w:p>
        </w:tc>
        <w:tc>
          <w:tcPr>
            <w:tcW w:w="1222" w:type="dxa"/>
            <w:gridSpan w:val="5"/>
          </w:tcPr>
          <w:p w:rsidR="00C1216B" w:rsidRPr="000F5A93" w:rsidRDefault="00C121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gridSpan w:val="5"/>
          </w:tcPr>
          <w:p w:rsidR="00C1216B" w:rsidRPr="000F5A93" w:rsidRDefault="00C121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:rsidR="00C1216B" w:rsidRPr="000F5A93" w:rsidRDefault="00C121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97E" w:rsidTr="00471E72">
        <w:trPr>
          <w:gridAfter w:val="2"/>
          <w:wAfter w:w="225" w:type="dxa"/>
          <w:trHeight w:val="374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533" w:rsidRPr="00EC7533" w:rsidRDefault="00EC7533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53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9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533" w:rsidRPr="00EC7533" w:rsidRDefault="00EC7533" w:rsidP="00C121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NET ESTIMATED TAX DUE (must equal the total of Column </w:t>
            </w:r>
            <w:r w:rsidR="00C1216B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533" w:rsidRPr="00EC7533" w:rsidRDefault="00EC7533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533" w:rsidRPr="00EC7533" w:rsidRDefault="00EC7533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EC7533" w:rsidRPr="00EC7533" w:rsidRDefault="00EC7533" w:rsidP="00FC2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38" w:type="dxa"/>
            <w:gridSpan w:val="3"/>
            <w:vAlign w:val="center"/>
          </w:tcPr>
          <w:p w:rsidR="00EC7533" w:rsidRPr="00EC7533" w:rsidRDefault="00EC7533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97E" w:rsidTr="00471E72">
        <w:trPr>
          <w:gridAfter w:val="2"/>
          <w:wAfter w:w="225" w:type="dxa"/>
          <w:trHeight w:val="374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97E" w:rsidRPr="00EC7533" w:rsidRDefault="00E2797E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9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S:  overpayment credits from previous year return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797E" w:rsidRPr="00EC7533" w:rsidRDefault="00E2797E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4" w:type="dxa"/>
            <w:gridSpan w:val="6"/>
            <w:tcBorders>
              <w:top w:val="single" w:sz="4" w:space="0" w:color="auto"/>
            </w:tcBorders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97E" w:rsidTr="00471E72">
        <w:trPr>
          <w:gridAfter w:val="2"/>
          <w:wAfter w:w="225" w:type="dxa"/>
          <w:trHeight w:val="374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97E" w:rsidRPr="00EC7533" w:rsidRDefault="00E2797E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9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DIT previous declaration payments (if an amended declaration)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E2797E" w:rsidRPr="00EC7533" w:rsidRDefault="00E2797E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34" w:type="dxa"/>
            <w:gridSpan w:val="6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gridSpan w:val="3"/>
            <w:vMerge/>
            <w:shd w:val="clear" w:color="auto" w:fill="D9D9D9" w:themeFill="background1" w:themeFillShade="D9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97E" w:rsidTr="00471E72">
        <w:trPr>
          <w:gridAfter w:val="2"/>
          <w:wAfter w:w="225" w:type="dxa"/>
          <w:trHeight w:val="374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97E" w:rsidRDefault="00E2797E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.</w:t>
            </w:r>
          </w:p>
        </w:tc>
        <w:tc>
          <w:tcPr>
            <w:tcW w:w="59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97E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CREDITS (add Lines 2 and 3)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E2797E" w:rsidRDefault="00E2797E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.</w:t>
            </w:r>
          </w:p>
        </w:tc>
        <w:tc>
          <w:tcPr>
            <w:tcW w:w="1634" w:type="dxa"/>
            <w:gridSpan w:val="6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gridSpan w:val="3"/>
            <w:vMerge/>
            <w:shd w:val="clear" w:color="auto" w:fill="D9D9D9" w:themeFill="background1" w:themeFillShade="D9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97E" w:rsidTr="00471E72">
        <w:trPr>
          <w:gridAfter w:val="2"/>
          <w:wAfter w:w="225" w:type="dxa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97E" w:rsidRDefault="00E2797E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9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97E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PAID BALANCE DUE (subtract Line 3A from Line 1</w:t>
            </w:r>
          </w:p>
          <w:p w:rsidR="00E2797E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e on or before APRIL 15</w:t>
            </w:r>
            <w:r w:rsidRPr="00E2797E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– (a minimum 25% of Line 1 due)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E2797E" w:rsidRDefault="00E2797E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4" w:type="dxa"/>
            <w:gridSpan w:val="6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gridSpan w:val="3"/>
            <w:vMerge/>
            <w:shd w:val="clear" w:color="auto" w:fill="D9D9D9" w:themeFill="background1" w:themeFillShade="D9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97E" w:rsidTr="00471E72">
        <w:trPr>
          <w:gridAfter w:val="2"/>
          <w:wAfter w:w="225" w:type="dxa"/>
          <w:trHeight w:val="374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97E" w:rsidRDefault="00E2797E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03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S: amount paid with this declaration (attach check or money order)</w:t>
            </w:r>
            <w:r w:rsidR="00E15C8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C8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797E">
              <w:rPr>
                <w:rFonts w:ascii="Arial" w:hAnsi="Arial" w:cs="Arial"/>
                <w:sz w:val="20"/>
                <w:szCs w:val="20"/>
              </w:rPr>
              <w:t>→</w:t>
            </w:r>
            <w:r w:rsidR="00E15C83">
              <w:rPr>
                <w:rFonts w:ascii="Arial" w:hAnsi="Arial" w:cs="Arial"/>
                <w:sz w:val="20"/>
                <w:szCs w:val="20"/>
              </w:rPr>
              <w:t>→→→→→→→→→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38" w:type="dxa"/>
            <w:gridSpan w:val="3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97E" w:rsidTr="00471E72">
        <w:trPr>
          <w:gridAfter w:val="2"/>
          <w:wAfter w:w="225" w:type="dxa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97E" w:rsidRDefault="00E2797E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9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97E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IMATED TAX BALANCE PAYABLE </w:t>
            </w:r>
          </w:p>
          <w:p w:rsidR="00E2797E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ayable in equal installments for each quarter) use Payment Voucher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E2797E" w:rsidRDefault="00E2797E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34" w:type="dxa"/>
            <w:gridSpan w:val="6"/>
            <w:vAlign w:val="center"/>
          </w:tcPr>
          <w:p w:rsidR="00E2797E" w:rsidRPr="00EC7533" w:rsidRDefault="00E2797E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gridSpan w:val="5"/>
            <w:vAlign w:val="center"/>
          </w:tcPr>
          <w:p w:rsidR="00E2797E" w:rsidRPr="00E2797E" w:rsidRDefault="00E2797E" w:rsidP="00FC2D9E">
            <w:pPr>
              <w:rPr>
                <w:rFonts w:ascii="Arial" w:hAnsi="Arial" w:cs="Arial"/>
                <w:sz w:val="15"/>
                <w:szCs w:val="15"/>
              </w:rPr>
            </w:pPr>
            <w:r w:rsidRPr="00E2797E">
              <w:rPr>
                <w:rFonts w:ascii="Arial" w:hAnsi="Arial" w:cs="Arial"/>
                <w:sz w:val="15"/>
                <w:szCs w:val="15"/>
              </w:rPr>
              <w:t>(June, September, December)</w:t>
            </w:r>
          </w:p>
        </w:tc>
      </w:tr>
      <w:tr w:rsidR="001D72B0" w:rsidTr="00471E72">
        <w:trPr>
          <w:gridAfter w:val="2"/>
          <w:wAfter w:w="225" w:type="dxa"/>
        </w:trPr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2B0" w:rsidRDefault="001D72B0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2B0" w:rsidRDefault="001D72B0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1D72B0" w:rsidRDefault="001D72B0" w:rsidP="00FC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dxa"/>
            <w:gridSpan w:val="6"/>
            <w:vAlign w:val="center"/>
          </w:tcPr>
          <w:p w:rsidR="001D72B0" w:rsidRPr="00EC7533" w:rsidRDefault="001D72B0" w:rsidP="00FC2D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8" w:type="dxa"/>
            <w:gridSpan w:val="5"/>
            <w:vAlign w:val="center"/>
          </w:tcPr>
          <w:p w:rsidR="001D72B0" w:rsidRPr="00E2797E" w:rsidRDefault="001D72B0" w:rsidP="00FC2D9E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72B0" w:rsidTr="00471E72">
        <w:trPr>
          <w:gridAfter w:val="2"/>
          <w:wAfter w:w="225" w:type="dxa"/>
          <w:trHeight w:val="374"/>
        </w:trPr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1D72B0" w:rsidRPr="001D72B0" w:rsidRDefault="001D72B0" w:rsidP="001D7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2B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836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2B0" w:rsidRPr="00E2797E" w:rsidRDefault="001D72B0" w:rsidP="00FC2D9E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1D72B0" w:rsidTr="00471E72">
        <w:trPr>
          <w:gridAfter w:val="2"/>
          <w:wAfter w:w="225" w:type="dxa"/>
          <w:trHeight w:val="374"/>
        </w:trPr>
        <w:tc>
          <w:tcPr>
            <w:tcW w:w="10791" w:type="dxa"/>
            <w:gridSpan w:val="2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D72B0" w:rsidRPr="00E2797E" w:rsidRDefault="00BF7DC7" w:rsidP="00650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 declare that this declaration has been examined by me and to the best of my knowledge and belief is a true, co</w:t>
            </w:r>
            <w:r w:rsidR="00650B2A">
              <w:rPr>
                <w:rFonts w:ascii="Arial" w:hAnsi="Arial" w:cs="Arial"/>
                <w:sz w:val="15"/>
                <w:szCs w:val="15"/>
              </w:rPr>
              <w:t>rr</w:t>
            </w:r>
            <w:r>
              <w:rPr>
                <w:rFonts w:ascii="Arial" w:hAnsi="Arial" w:cs="Arial"/>
                <w:sz w:val="15"/>
                <w:szCs w:val="15"/>
              </w:rPr>
              <w:t>ect and complete declaration of estimated income subject to city income tax for the period stated above.</w:t>
            </w:r>
          </w:p>
        </w:tc>
      </w:tr>
      <w:tr w:rsidR="005932FC" w:rsidTr="00471E72">
        <w:trPr>
          <w:gridAfter w:val="2"/>
          <w:wAfter w:w="225" w:type="dxa"/>
          <w:trHeight w:val="374"/>
        </w:trPr>
        <w:tc>
          <w:tcPr>
            <w:tcW w:w="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2FC" w:rsidRDefault="005932FC" w:rsidP="00FC2D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</w:t>
            </w:r>
          </w:p>
          <w:p w:rsidR="005932FC" w:rsidRPr="005932FC" w:rsidRDefault="005932FC" w:rsidP="00FC2D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re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FC" w:rsidRPr="00E2797E" w:rsidRDefault="005932FC" w:rsidP="00650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gnature</w:t>
            </w:r>
          </w:p>
        </w:tc>
        <w:tc>
          <w:tcPr>
            <w:tcW w:w="53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32FC" w:rsidRPr="00E2797E" w:rsidRDefault="000C2C8F" w:rsidP="00FC2D9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      Date</w:t>
            </w:r>
          </w:p>
        </w:tc>
        <w:tc>
          <w:tcPr>
            <w:tcW w:w="29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2FC" w:rsidRPr="00C63E87" w:rsidRDefault="00C63E87" w:rsidP="00C6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Form is Voucher 1</w:t>
            </w:r>
          </w:p>
        </w:tc>
      </w:tr>
      <w:tr w:rsidR="00C63E87" w:rsidTr="00471E72">
        <w:trPr>
          <w:gridAfter w:val="2"/>
          <w:wAfter w:w="225" w:type="dxa"/>
          <w:trHeight w:val="216"/>
        </w:trPr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E87" w:rsidRPr="00E2797E" w:rsidRDefault="00C63E87" w:rsidP="00FC2D9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87" w:rsidRPr="00E2797E" w:rsidRDefault="00C63E87" w:rsidP="00650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87" w:rsidRPr="00E2797E" w:rsidRDefault="00C63E87" w:rsidP="00FC2D9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87" w:rsidRPr="00E2797E" w:rsidRDefault="00C63E87" w:rsidP="00FC2D9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f you are required to make estimated tax payments, you are required to file this form. Make a copy of this form for your records.</w:t>
            </w:r>
          </w:p>
        </w:tc>
      </w:tr>
      <w:tr w:rsidR="00C63E87" w:rsidTr="00471E72">
        <w:trPr>
          <w:gridAfter w:val="2"/>
          <w:wAfter w:w="225" w:type="dxa"/>
          <w:trHeight w:val="374"/>
        </w:trPr>
        <w:tc>
          <w:tcPr>
            <w:tcW w:w="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87" w:rsidRPr="00E2797E" w:rsidRDefault="00C63E87" w:rsidP="00FC2D9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87" w:rsidRDefault="000C2C8F" w:rsidP="00650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pouse’s Signature</w:t>
            </w:r>
          </w:p>
        </w:tc>
        <w:tc>
          <w:tcPr>
            <w:tcW w:w="53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E87" w:rsidRPr="00E2797E" w:rsidRDefault="008A6329" w:rsidP="008A632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                                                                                    </w:t>
            </w:r>
            <w:r w:rsidR="00C63E87">
              <w:rPr>
                <w:rFonts w:ascii="Arial" w:hAnsi="Arial" w:cs="Arial"/>
                <w:sz w:val="15"/>
                <w:szCs w:val="15"/>
              </w:rPr>
              <w:t>Date</w:t>
            </w:r>
          </w:p>
        </w:tc>
        <w:tc>
          <w:tcPr>
            <w:tcW w:w="29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87" w:rsidRPr="00E2797E" w:rsidRDefault="00C63E87" w:rsidP="00FC2D9E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63E87" w:rsidTr="00471E72">
        <w:trPr>
          <w:gridAfter w:val="2"/>
          <w:wAfter w:w="225" w:type="dxa"/>
          <w:trHeight w:val="374"/>
        </w:trPr>
        <w:tc>
          <w:tcPr>
            <w:tcW w:w="2962" w:type="dxa"/>
            <w:gridSpan w:val="8"/>
            <w:tcBorders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63E87" w:rsidRPr="00C63E87" w:rsidRDefault="00C63E87" w:rsidP="00C63E87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C63E87">
              <w:rPr>
                <w:rFonts w:ascii="Arial" w:hAnsi="Arial" w:cs="Arial"/>
                <w:color w:val="FFFFFF" w:themeColor="background1"/>
                <w:sz w:val="24"/>
              </w:rPr>
              <w:t>MAILING INFORMATION</w:t>
            </w:r>
          </w:p>
        </w:tc>
        <w:tc>
          <w:tcPr>
            <w:tcW w:w="7829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3E87" w:rsidRDefault="00C63E87" w:rsidP="00EC7533"/>
        </w:tc>
      </w:tr>
      <w:tr w:rsidR="00E40EB8" w:rsidTr="00471E72">
        <w:trPr>
          <w:gridAfter w:val="2"/>
          <w:wAfter w:w="225" w:type="dxa"/>
        </w:trPr>
        <w:tc>
          <w:tcPr>
            <w:tcW w:w="35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EB8" w:rsidRPr="00E40EB8" w:rsidRDefault="00E40EB8" w:rsidP="00EC7533">
            <w:pPr>
              <w:rPr>
                <w:rFonts w:ascii="Arial" w:hAnsi="Arial" w:cs="Arial"/>
                <w:sz w:val="16"/>
                <w:szCs w:val="16"/>
              </w:rPr>
            </w:pPr>
            <w:r w:rsidRPr="00E40EB8">
              <w:rPr>
                <w:rFonts w:ascii="Arial" w:hAnsi="Arial" w:cs="Arial"/>
                <w:sz w:val="16"/>
                <w:szCs w:val="16"/>
              </w:rPr>
              <w:t>NO Payment Enclosed:</w:t>
            </w:r>
          </w:p>
        </w:tc>
        <w:tc>
          <w:tcPr>
            <w:tcW w:w="35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EB8" w:rsidRPr="00E40EB8" w:rsidRDefault="00E40EB8" w:rsidP="00E40EB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lectronical payments can be made</w:t>
            </w:r>
          </w:p>
        </w:tc>
        <w:tc>
          <w:tcPr>
            <w:tcW w:w="360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EB8" w:rsidRPr="00E40EB8" w:rsidRDefault="00E40EB8" w:rsidP="00EC7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 Enclosed:</w:t>
            </w:r>
          </w:p>
        </w:tc>
      </w:tr>
      <w:tr w:rsidR="00E40EB8" w:rsidTr="00471E72">
        <w:trPr>
          <w:gridAfter w:val="2"/>
          <w:wAfter w:w="225" w:type="dxa"/>
        </w:trPr>
        <w:tc>
          <w:tcPr>
            <w:tcW w:w="35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0EB8" w:rsidRPr="00E40EB8" w:rsidRDefault="00E40EB8" w:rsidP="00EC7533">
            <w:pPr>
              <w:rPr>
                <w:rFonts w:ascii="Arial" w:hAnsi="Arial" w:cs="Arial"/>
                <w:sz w:val="16"/>
                <w:szCs w:val="16"/>
              </w:rPr>
            </w:pPr>
            <w:r w:rsidRPr="00E40EB8">
              <w:rPr>
                <w:rFonts w:ascii="Arial" w:hAnsi="Arial" w:cs="Arial"/>
                <w:sz w:val="16"/>
                <w:szCs w:val="16"/>
              </w:rPr>
              <w:t>Mail to:</w:t>
            </w:r>
            <w:r>
              <w:rPr>
                <w:rFonts w:ascii="Arial" w:hAnsi="Arial" w:cs="Arial"/>
                <w:sz w:val="16"/>
                <w:szCs w:val="16"/>
              </w:rPr>
              <w:t xml:space="preserve"> Whitehall Income Tax Division</w:t>
            </w:r>
          </w:p>
        </w:tc>
        <w:tc>
          <w:tcPr>
            <w:tcW w:w="3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EB8" w:rsidRPr="00E40EB8" w:rsidRDefault="00E40EB8" w:rsidP="00E40EB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t www.whitehall-oh.us</w:t>
            </w:r>
          </w:p>
        </w:tc>
        <w:tc>
          <w:tcPr>
            <w:tcW w:w="36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0EB8" w:rsidRPr="00E40EB8" w:rsidRDefault="00E40EB8" w:rsidP="00EC7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 payable to: City of Whitehall</w:t>
            </w:r>
          </w:p>
        </w:tc>
      </w:tr>
      <w:tr w:rsidR="00E40EB8" w:rsidTr="00471E72">
        <w:trPr>
          <w:gridAfter w:val="2"/>
          <w:wAfter w:w="225" w:type="dxa"/>
        </w:trPr>
        <w:tc>
          <w:tcPr>
            <w:tcW w:w="35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0EB8" w:rsidRDefault="00E40EB8" w:rsidP="00EC7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360 S Yearling Road</w:t>
            </w:r>
          </w:p>
          <w:p w:rsidR="00E40EB8" w:rsidRPr="00E40EB8" w:rsidRDefault="00E40EB8" w:rsidP="00EC7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Whitehall, OH 43213</w:t>
            </w:r>
          </w:p>
        </w:tc>
        <w:tc>
          <w:tcPr>
            <w:tcW w:w="3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EB8" w:rsidRDefault="00E40EB8" w:rsidP="00EC7533"/>
        </w:tc>
        <w:tc>
          <w:tcPr>
            <w:tcW w:w="36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40EB8" w:rsidRDefault="00E40EB8" w:rsidP="00EC7533">
            <w:pPr>
              <w:rPr>
                <w:rFonts w:ascii="Arial" w:hAnsi="Arial" w:cs="Arial"/>
                <w:sz w:val="16"/>
                <w:szCs w:val="16"/>
              </w:rPr>
            </w:pPr>
            <w:r w:rsidRPr="00E40EB8">
              <w:rPr>
                <w:rFonts w:ascii="Arial" w:hAnsi="Arial" w:cs="Arial"/>
                <w:sz w:val="16"/>
                <w:szCs w:val="16"/>
              </w:rPr>
              <w:t>Mail to: Whitehall Income Tax Division</w:t>
            </w:r>
          </w:p>
          <w:p w:rsidR="00E40EB8" w:rsidRDefault="00E40EB8" w:rsidP="00EC7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60 S Yearling Road</w:t>
            </w:r>
          </w:p>
          <w:p w:rsidR="00E40EB8" w:rsidRPr="00E40EB8" w:rsidRDefault="00E40EB8" w:rsidP="00EC7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Whitehall, OH 43213</w:t>
            </w:r>
          </w:p>
        </w:tc>
      </w:tr>
    </w:tbl>
    <w:p w:rsidR="00C63E87" w:rsidRDefault="00C63E87" w:rsidP="00EC7533"/>
    <w:sectPr w:rsidR="00C63E87" w:rsidSect="008F60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76B42"/>
    <w:multiLevelType w:val="hybridMultilevel"/>
    <w:tmpl w:val="5F6C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82"/>
    <w:rsid w:val="000C2C8F"/>
    <w:rsid w:val="000F446E"/>
    <w:rsid w:val="000F5A93"/>
    <w:rsid w:val="0011280B"/>
    <w:rsid w:val="001B5CC0"/>
    <w:rsid w:val="001D72B0"/>
    <w:rsid w:val="002107D6"/>
    <w:rsid w:val="00381797"/>
    <w:rsid w:val="003E5DE4"/>
    <w:rsid w:val="00402297"/>
    <w:rsid w:val="00431C72"/>
    <w:rsid w:val="00454663"/>
    <w:rsid w:val="00471E72"/>
    <w:rsid w:val="004F64FF"/>
    <w:rsid w:val="005932FC"/>
    <w:rsid w:val="00650B2A"/>
    <w:rsid w:val="006A6CC2"/>
    <w:rsid w:val="006B6D4B"/>
    <w:rsid w:val="008A6329"/>
    <w:rsid w:val="008F6082"/>
    <w:rsid w:val="00BB42E6"/>
    <w:rsid w:val="00BF7DC7"/>
    <w:rsid w:val="00C1216B"/>
    <w:rsid w:val="00C63E87"/>
    <w:rsid w:val="00C75727"/>
    <w:rsid w:val="00D14C41"/>
    <w:rsid w:val="00E15C83"/>
    <w:rsid w:val="00E2797E"/>
    <w:rsid w:val="00E40EB8"/>
    <w:rsid w:val="00EC7533"/>
    <w:rsid w:val="00F120C0"/>
    <w:rsid w:val="00F2283F"/>
    <w:rsid w:val="00F84F7E"/>
    <w:rsid w:val="00FC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329C"/>
  <w15:docId w15:val="{8542071F-476D-432A-9FFC-62BB76A4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14B4-9080-4394-882E-8F0D156A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282</Characters>
  <Application>Microsoft Office Word</Application>
  <DocSecurity>0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ehall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arberry</dc:creator>
  <cp:lastModifiedBy>Michelle Carberry</cp:lastModifiedBy>
  <cp:revision>2</cp:revision>
  <cp:lastPrinted>2017-02-15T21:48:00Z</cp:lastPrinted>
  <dcterms:created xsi:type="dcterms:W3CDTF">2017-12-14T17:05:00Z</dcterms:created>
  <dcterms:modified xsi:type="dcterms:W3CDTF">2017-12-14T17:05:00Z</dcterms:modified>
</cp:coreProperties>
</file>